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87"/>
        <w:gridCol w:w="2115"/>
        <w:gridCol w:w="8"/>
        <w:gridCol w:w="4530"/>
        <w:gridCol w:w="8"/>
        <w:gridCol w:w="2478"/>
      </w:tblGrid>
      <w:tr w:rsidR="00416444" w:rsidRPr="003219FE" w:rsidTr="000E6247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416444" w:rsidRPr="00C006FC" w:rsidRDefault="00F12630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C006F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F12630" w:rsidRPr="003219FE" w:rsidTr="000E6247">
        <w:trPr>
          <w:trHeight w:val="318"/>
        </w:trPr>
        <w:tc>
          <w:tcPr>
            <w:tcW w:w="5000" w:type="pct"/>
            <w:gridSpan w:val="7"/>
            <w:vAlign w:val="center"/>
            <w:hideMark/>
          </w:tcPr>
          <w:p w:rsidR="00F12630" w:rsidRPr="00D2398E" w:rsidRDefault="00C006FC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2B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12630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307956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12630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12B54" w:rsidRPr="003219FE" w:rsidRDefault="00912B54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12B54" w:rsidRPr="00D2398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ы преподавателя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912B54" w:rsidRDefault="00912B54" w:rsidP="000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912B54" w:rsidRPr="00BD28D0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Прощание»</w:t>
            </w:r>
          </w:p>
        </w:tc>
        <w:tc>
          <w:tcPr>
            <w:tcW w:w="1180" w:type="pct"/>
            <w:gridSpan w:val="2"/>
            <w:hideMark/>
          </w:tcPr>
          <w:p w:rsidR="00912B54" w:rsidRPr="007B333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5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12B54" w:rsidRPr="007B333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4" w:type="pct"/>
            <w:hideMark/>
          </w:tcPr>
          <w:p w:rsidR="00912B54" w:rsidRPr="005714D1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05 </w:t>
            </w:r>
            <w:proofErr w:type="gramStart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End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</w:t>
            </w:r>
          </w:p>
          <w:p w:rsidR="00912B54" w:rsidRPr="0059137C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 w:rsidRPr="001819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фессионально важные двигательные (физические) качества</w:t>
            </w:r>
            <w:r>
              <w:rPr>
                <w:rFonts w:ascii="Helvetica" w:hAnsi="Helvetica"/>
                <w:color w:val="222222"/>
                <w:sz w:val="9"/>
                <w:szCs w:val="9"/>
                <w:shd w:val="clear" w:color="auto" w:fill="FFFFFF"/>
              </w:rPr>
              <w:t>.</w:t>
            </w:r>
          </w:p>
          <w:p w:rsidR="00912B54" w:rsidRPr="003D0A18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</w:t>
            </w:r>
          </w:p>
        </w:tc>
        <w:tc>
          <w:tcPr>
            <w:tcW w:w="1180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7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912B54" w:rsidRPr="003D0A18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4" w:type="pct"/>
            <w:hideMark/>
          </w:tcPr>
          <w:p w:rsidR="00912B54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6 ОБЖ</w:t>
            </w:r>
          </w:p>
          <w:p w:rsidR="00912B54" w:rsidRPr="005714D1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читать текст, конспект мн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очту </w:t>
            </w:r>
            <w:hyperlink r:id="rId8" w:history="1">
              <w:r w:rsidRPr="000C0F8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obzh.ru/</w:t>
              </w:r>
            </w:hyperlink>
          </w:p>
          <w:p w:rsidR="00912B54" w:rsidRPr="00912B54" w:rsidRDefault="00912B54" w:rsidP="000E624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0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ilishenko72@mail.ru</w:t>
              </w:r>
            </w:hyperlink>
          </w:p>
          <w:p w:rsidR="00912B54" w:rsidRPr="002B29C6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036045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4" w:type="pct"/>
            <w:hideMark/>
          </w:tcPr>
          <w:p w:rsidR="00912B54" w:rsidRPr="005714D1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8 Обществознание</w:t>
            </w:r>
          </w:p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4D1">
              <w:rPr>
                <w:rFonts w:ascii="Times New Roman" w:eastAsia="Times New Roman" w:hAnsi="Times New Roman"/>
                <w:lang w:eastAsia="ru-RU"/>
              </w:rPr>
              <w:t>Олишкевич</w:t>
            </w:r>
            <w:proofErr w:type="spellEnd"/>
            <w:r w:rsidRPr="005714D1">
              <w:rPr>
                <w:rFonts w:ascii="Times New Roman" w:eastAsia="Times New Roman" w:hAnsi="Times New Roman"/>
                <w:lang w:eastAsia="ru-RU"/>
              </w:rPr>
              <w:t xml:space="preserve"> Т.А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ые неимущественные права граждан </w:t>
            </w:r>
            <w:hyperlink r:id="rId10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Обществознание 34 – тема 1.</w:t>
            </w:r>
          </w:p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1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912B54" w:rsidRPr="0033201A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912B54" w:rsidRPr="003219FE" w:rsidTr="000E6247">
        <w:trPr>
          <w:trHeight w:val="181"/>
        </w:trPr>
        <w:tc>
          <w:tcPr>
            <w:tcW w:w="5000" w:type="pct"/>
            <w:gridSpan w:val="7"/>
            <w:hideMark/>
          </w:tcPr>
          <w:p w:rsidR="00912B54" w:rsidRPr="00D2398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5.2020г.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12B54" w:rsidRPr="003219FE" w:rsidRDefault="00912B54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12B54" w:rsidRPr="00D2398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ы преподавателя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</w:t>
            </w:r>
          </w:p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912B54" w:rsidRPr="005714D1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05 </w:t>
            </w:r>
            <w:proofErr w:type="gramStart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End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</w:t>
            </w:r>
          </w:p>
          <w:p w:rsidR="00912B54" w:rsidRPr="0059137C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 w:rsidRPr="001819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фессионально важные двигательные (физические) качества</w:t>
            </w:r>
            <w:r>
              <w:rPr>
                <w:rFonts w:ascii="Helvetica" w:hAnsi="Helvetica"/>
                <w:color w:val="222222"/>
                <w:sz w:val="9"/>
                <w:szCs w:val="9"/>
                <w:shd w:val="clear" w:color="auto" w:fill="FFFFFF"/>
              </w:rPr>
              <w:t>.</w:t>
            </w:r>
          </w:p>
          <w:p w:rsidR="00912B54" w:rsidRPr="003D0A18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</w:t>
            </w:r>
          </w:p>
        </w:tc>
        <w:tc>
          <w:tcPr>
            <w:tcW w:w="1180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3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912B54" w:rsidRPr="003D0A18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FE4DB1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FE4DB1" w:rsidRPr="003219FE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E4DB1" w:rsidRPr="003219FE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4" w:type="pct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04 Электротехника</w:t>
            </w:r>
          </w:p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щенко</w:t>
            </w:r>
            <w:proofErr w:type="spellEnd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54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</w:rPr>
              <w:t>Изучение трехфазного генератора переменного тока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C41C3">
                <w:rPr>
                  <w:rStyle w:val="a5"/>
                  <w:rFonts w:ascii="Times New Roman" w:eastAsia="Times New Roman" w:hAnsi="Times New Roman"/>
                  <w:color w:val="4F81BD"/>
                  <w:sz w:val="24"/>
                  <w:szCs w:val="24"/>
                  <w:lang w:eastAsia="ru-RU"/>
                </w:rPr>
                <w:t>https://onlineelektrik.ru</w:t>
              </w:r>
            </w:hyperlink>
          </w:p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мне на </w:t>
            </w:r>
            <w:proofErr w:type="spellStart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чту.</w:t>
            </w:r>
          </w:p>
        </w:tc>
        <w:tc>
          <w:tcPr>
            <w:tcW w:w="1180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5" w:history="1">
              <w:r w:rsidRPr="007C41C3">
                <w:rPr>
                  <w:rStyle w:val="a5"/>
                  <w:rFonts w:ascii="Times New Roman" w:eastAsia="Times New Roman" w:hAnsi="Times New Roman"/>
                  <w:color w:val="4F81BD"/>
                  <w:sz w:val="24"/>
                  <w:szCs w:val="24"/>
                  <w:lang w:val="en-US" w:eastAsia="ru-RU"/>
                </w:rPr>
                <w:t>Milishenko72@mail.ru</w:t>
              </w:r>
            </w:hyperlink>
          </w:p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036045</w:t>
            </w:r>
          </w:p>
        </w:tc>
      </w:tr>
      <w:tr w:rsidR="00FE4DB1" w:rsidRPr="003219FE" w:rsidTr="000E6247">
        <w:trPr>
          <w:trHeight w:val="963"/>
        </w:trPr>
        <w:tc>
          <w:tcPr>
            <w:tcW w:w="241" w:type="pct"/>
            <w:vMerge/>
            <w:hideMark/>
          </w:tcPr>
          <w:p w:rsidR="00FE4DB1" w:rsidRPr="003219FE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E4DB1" w:rsidRPr="003219FE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8</w:t>
            </w:r>
          </w:p>
        </w:tc>
        <w:tc>
          <w:tcPr>
            <w:tcW w:w="1004" w:type="pct"/>
            <w:hideMark/>
          </w:tcPr>
          <w:p w:rsidR="00FE4DB1" w:rsidRDefault="00FE4DB1" w:rsidP="000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FE4DB1" w:rsidRPr="00BD28D0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FE4DB1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  <w:p w:rsidR="00FE4DB1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4DB1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Pr="009B61BA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ein-deutsch.ru/</w:t>
              </w:r>
            </w:hyperlink>
          </w:p>
          <w:p w:rsidR="00FE4DB1" w:rsidRPr="003219FE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FE4DB1" w:rsidRPr="007B3334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7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E4DB1" w:rsidRPr="003219FE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FE4DB1" w:rsidRPr="007C41C3" w:rsidTr="000E6247">
        <w:trPr>
          <w:trHeight w:val="283"/>
        </w:trPr>
        <w:tc>
          <w:tcPr>
            <w:tcW w:w="5000" w:type="pct"/>
            <w:gridSpan w:val="7"/>
            <w:hideMark/>
          </w:tcPr>
          <w:p w:rsidR="00FE4DB1" w:rsidRPr="00D2398E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D239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5.2020г.</w:t>
            </w:r>
          </w:p>
        </w:tc>
      </w:tr>
      <w:tr w:rsidR="00FE4DB1" w:rsidRPr="007C41C3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FE4DB1" w:rsidRPr="007C41C3" w:rsidRDefault="00FE4DB1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FE4DB1" w:rsidRPr="00D2398E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lang w:eastAsia="ru-RU"/>
              </w:rPr>
              <w:t>Контакты преподавателя</w:t>
            </w:r>
          </w:p>
        </w:tc>
      </w:tr>
      <w:tr w:rsidR="00FE4DB1" w:rsidRPr="007C41C3" w:rsidTr="000E6247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FE4DB1" w:rsidRPr="007C41C3" w:rsidRDefault="00FE4DB1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 w:rsidRPr="007C41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1C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C41C3"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C41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>,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человека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учения материала перейдите по ссылке </w:t>
            </w:r>
            <w:hyperlink r:id="rId18" w:history="1">
              <w:r w:rsidRPr="007C41C3">
                <w:rPr>
                  <w:rStyle w:val="a5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https://mein-deutsch.ru/</w:t>
              </w:r>
            </w:hyperlink>
          </w:p>
        </w:tc>
        <w:tc>
          <w:tcPr>
            <w:tcW w:w="1176" w:type="pct"/>
            <w:hideMark/>
          </w:tcPr>
          <w:p w:rsidR="00FE4DB1" w:rsidRPr="007B3334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9" w:history="1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FE4DB1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FE4DB1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06 </w:t>
            </w:r>
          </w:p>
          <w:p w:rsidR="00FE4DB1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грономии</w:t>
            </w:r>
          </w:p>
          <w:p w:rsidR="00FE4DB1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ловь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  <w:p w:rsidR="00FE4DB1" w:rsidRPr="003219FE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</w:p>
          <w:p w:rsid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им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4DB1" w:rsidRPr="003219FE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2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FE4DB1" w:rsidRP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FE4DB1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FE4DB1" w:rsidRPr="007C41C3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08" w:type="pct"/>
            <w:gridSpan w:val="2"/>
            <w:hideMark/>
          </w:tcPr>
          <w:p w:rsidR="008570E1" w:rsidRDefault="008570E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17 </w:t>
            </w:r>
          </w:p>
          <w:p w:rsidR="008570E1" w:rsidRDefault="008570E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  <w:p w:rsidR="008570E1" w:rsidRDefault="008570E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ловь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  <w:p w:rsidR="00FE4DB1" w:rsidRPr="003219FE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сфера</w:t>
            </w:r>
          </w:p>
          <w:p w:rsid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гия</w:t>
            </w:r>
          </w:p>
          <w:p w:rsidR="00FE4DB1" w:rsidRPr="003219FE" w:rsidRDefault="00FE4DB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2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FE4DB1" w:rsidRPr="008570E1" w:rsidRDefault="008570E1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FE4DB1" w:rsidRPr="007C41C3" w:rsidTr="000E6247">
        <w:trPr>
          <w:trHeight w:val="313"/>
        </w:trPr>
        <w:tc>
          <w:tcPr>
            <w:tcW w:w="5000" w:type="pct"/>
            <w:gridSpan w:val="7"/>
            <w:hideMark/>
          </w:tcPr>
          <w:p w:rsidR="00FE4DB1" w:rsidRPr="007C41C3" w:rsidRDefault="000F5FE2" w:rsidP="000E6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FE4DB1"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5.2020г.</w:t>
            </w:r>
          </w:p>
        </w:tc>
      </w:tr>
      <w:tr w:rsidR="00FE4DB1" w:rsidRPr="007C41C3" w:rsidTr="000E6247">
        <w:trPr>
          <w:trHeight w:val="313"/>
        </w:trPr>
        <w:tc>
          <w:tcPr>
            <w:tcW w:w="241" w:type="pct"/>
            <w:vMerge w:val="restart"/>
            <w:textDirection w:val="btLr"/>
            <w:vAlign w:val="center"/>
            <w:hideMark/>
          </w:tcPr>
          <w:p w:rsidR="00FE4DB1" w:rsidRPr="000F5FE2" w:rsidRDefault="000F5FE2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pct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FE4DB1" w:rsidRPr="007C41C3" w:rsidRDefault="00FE4DB1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FE4DB1" w:rsidRPr="00D2398E" w:rsidRDefault="00FE4DB1" w:rsidP="000E6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D2398E">
              <w:rPr>
                <w:rFonts w:ascii="Times New Roman" w:eastAsia="Times New Roman" w:hAnsi="Times New Roman"/>
                <w:b/>
                <w:lang w:eastAsia="ru-RU"/>
              </w:rPr>
              <w:t>Контакты преподавателя</w:t>
            </w:r>
          </w:p>
        </w:tc>
      </w:tr>
      <w:tr w:rsidR="000F5FE2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F5FE2" w:rsidRPr="007C41C3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0F5FE2" w:rsidRPr="007C41C3" w:rsidRDefault="000F5FE2" w:rsidP="000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 w:rsidRPr="007C41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1C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C41C3"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0F5FE2" w:rsidRPr="007C41C3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C41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>,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Отдых, досуг»</w:t>
            </w:r>
          </w:p>
          <w:p w:rsidR="000F5FE2" w:rsidRPr="000F5FE2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учения материала перейдите по 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сылке </w:t>
            </w:r>
            <w:hyperlink r:id="rId25" w:history="1">
              <w:r w:rsidRPr="007C41C3">
                <w:rPr>
                  <w:rStyle w:val="a5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https://mein-deutsch.ru/</w:t>
              </w:r>
            </w:hyperlink>
          </w:p>
        </w:tc>
        <w:tc>
          <w:tcPr>
            <w:tcW w:w="1176" w:type="pct"/>
            <w:hideMark/>
          </w:tcPr>
          <w:p w:rsidR="000F5FE2" w:rsidRPr="007B3334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26" w:history="1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0F5FE2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F5FE2" w:rsidRPr="007C41C3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008" w:type="pct"/>
            <w:gridSpan w:val="2"/>
            <w:hideMark/>
          </w:tcPr>
          <w:p w:rsidR="000F5FE2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04</w:t>
            </w:r>
          </w:p>
          <w:p w:rsidR="000F5FE2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хника</w:t>
            </w:r>
          </w:p>
          <w:p w:rsidR="000F5FE2" w:rsidRPr="007C41C3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54" w:type="pct"/>
            <w:gridSpan w:val="2"/>
            <w:hideMark/>
          </w:tcPr>
          <w:p w:rsidR="000F5FE2" w:rsidRPr="007C41C3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0E6247">
              <w:rPr>
                <w:rFonts w:ascii="Times New Roman" w:hAnsi="Times New Roman"/>
              </w:rPr>
              <w:t>Устройство, принцип действия и работа генератора постоянного тока</w:t>
            </w:r>
            <w:r w:rsidRPr="007C41C3"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0F5FE2" w:rsidRPr="007C41C3">
                <w:rPr>
                  <w:rStyle w:val="a5"/>
                  <w:rFonts w:ascii="Times New Roman" w:eastAsia="Times New Roman" w:hAnsi="Times New Roman"/>
                  <w:color w:val="4F81BD"/>
                  <w:sz w:val="24"/>
                  <w:szCs w:val="24"/>
                  <w:lang w:eastAsia="ru-RU"/>
                </w:rPr>
                <w:t>https://onlineelektrik.ru</w:t>
              </w:r>
            </w:hyperlink>
          </w:p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мне на </w:t>
            </w:r>
            <w:proofErr w:type="spellStart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чту.</w:t>
            </w:r>
          </w:p>
        </w:tc>
        <w:tc>
          <w:tcPr>
            <w:tcW w:w="1176" w:type="pct"/>
            <w:hideMark/>
          </w:tcPr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29" w:history="1">
              <w:r w:rsidRPr="007C41C3">
                <w:rPr>
                  <w:rStyle w:val="a5"/>
                  <w:rFonts w:ascii="Times New Roman" w:eastAsia="Times New Roman" w:hAnsi="Times New Roman"/>
                  <w:color w:val="4F81BD"/>
                  <w:sz w:val="24"/>
                  <w:szCs w:val="24"/>
                  <w:lang w:val="en-US" w:eastAsia="ru-RU"/>
                </w:rPr>
                <w:t>Milishenko72@mail.ru</w:t>
              </w:r>
            </w:hyperlink>
          </w:p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036045</w:t>
            </w:r>
          </w:p>
        </w:tc>
      </w:tr>
      <w:tr w:rsidR="000F5FE2" w:rsidRPr="007C41C3" w:rsidTr="000E6247">
        <w:trPr>
          <w:trHeight w:val="313"/>
        </w:trPr>
        <w:tc>
          <w:tcPr>
            <w:tcW w:w="241" w:type="pct"/>
            <w:hideMark/>
          </w:tcPr>
          <w:p w:rsidR="000F5FE2" w:rsidRPr="007C41C3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F5FE2" w:rsidRPr="007C41C3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08" w:type="pct"/>
            <w:gridSpan w:val="2"/>
            <w:hideMark/>
          </w:tcPr>
          <w:p w:rsidR="000F5FE2" w:rsidRPr="005714D1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05 </w:t>
            </w:r>
            <w:proofErr w:type="gramStart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End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</w:t>
            </w:r>
          </w:p>
          <w:p w:rsidR="000F5FE2" w:rsidRPr="0059137C" w:rsidRDefault="000F5FE2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0F5FE2" w:rsidRDefault="000E6247" w:rsidP="000E6247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Физическая нагрузка</w:t>
            </w:r>
          </w:p>
          <w:p w:rsidR="000F5FE2" w:rsidRPr="003D0A18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 – тема 2</w:t>
            </w:r>
          </w:p>
        </w:tc>
        <w:tc>
          <w:tcPr>
            <w:tcW w:w="1176" w:type="pct"/>
            <w:hideMark/>
          </w:tcPr>
          <w:p w:rsidR="000F5FE2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1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0F5FE2" w:rsidRPr="003D0A18" w:rsidRDefault="000F5FE2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0E6247" w:rsidRPr="007C41C3" w:rsidTr="000E6247">
        <w:trPr>
          <w:trHeight w:val="313"/>
        </w:trPr>
        <w:tc>
          <w:tcPr>
            <w:tcW w:w="5000" w:type="pct"/>
            <w:gridSpan w:val="7"/>
            <w:hideMark/>
          </w:tcPr>
          <w:p w:rsidR="000E6247" w:rsidRDefault="000E6247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</w:t>
            </w:r>
            <w:r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5.2020г.</w:t>
            </w:r>
          </w:p>
        </w:tc>
      </w:tr>
      <w:tr w:rsidR="000E6247" w:rsidRPr="007C41C3" w:rsidTr="000E6247">
        <w:trPr>
          <w:trHeight w:val="313"/>
        </w:trPr>
        <w:tc>
          <w:tcPr>
            <w:tcW w:w="241" w:type="pct"/>
            <w:vMerge w:val="restart"/>
            <w:textDirection w:val="tbRl"/>
            <w:hideMark/>
          </w:tcPr>
          <w:p w:rsidR="000E6247" w:rsidRPr="000E6247" w:rsidRDefault="000E6247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pct"/>
            <w:hideMark/>
          </w:tcPr>
          <w:p w:rsidR="000E6247" w:rsidRDefault="000E6247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0E6247" w:rsidRPr="007C41C3" w:rsidRDefault="000E6247" w:rsidP="000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 w:rsidRPr="007C41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41C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C41C3"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0E6247" w:rsidRPr="007C41C3" w:rsidRDefault="000E6247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Алименко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0E6247" w:rsidRPr="007C41C3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C41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7C41C3">
              <w:rPr>
                <w:rFonts w:ascii="Times New Roman" w:hAnsi="Times New Roman"/>
                <w:sz w:val="24"/>
                <w:szCs w:val="24"/>
              </w:rPr>
              <w:t>kype</w:t>
            </w:r>
            <w:proofErr w:type="spellEnd"/>
            <w:r w:rsidRPr="007C41C3">
              <w:rPr>
                <w:rFonts w:ascii="Times New Roman" w:hAnsi="Times New Roman"/>
                <w:sz w:val="24"/>
                <w:szCs w:val="24"/>
              </w:rPr>
              <w:t>,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0E6247" w:rsidRPr="007C41C3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Отдых, досуг»</w:t>
            </w:r>
          </w:p>
          <w:p w:rsidR="000E6247" w:rsidRPr="000F5FE2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учения материала перейдите по ссылке </w:t>
            </w:r>
            <w:hyperlink r:id="rId32" w:history="1">
              <w:r w:rsidRPr="007C41C3">
                <w:rPr>
                  <w:rStyle w:val="a5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https://mein-deutsch.ru/</w:t>
              </w:r>
            </w:hyperlink>
          </w:p>
        </w:tc>
        <w:tc>
          <w:tcPr>
            <w:tcW w:w="1176" w:type="pct"/>
            <w:hideMark/>
          </w:tcPr>
          <w:p w:rsidR="000E6247" w:rsidRPr="007B3334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33" w:history="1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E6247" w:rsidRPr="007C41C3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0E6247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0E6247" w:rsidRPr="007C41C3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E6247" w:rsidRDefault="000E6247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8</w:t>
            </w:r>
          </w:p>
        </w:tc>
        <w:tc>
          <w:tcPr>
            <w:tcW w:w="1008" w:type="pct"/>
            <w:gridSpan w:val="2"/>
            <w:hideMark/>
          </w:tcPr>
          <w:p w:rsidR="000E6247" w:rsidRDefault="000E6247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 01 Диагностика и технолог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 и оборудования</w:t>
            </w:r>
          </w:p>
          <w:p w:rsidR="000E6247" w:rsidRPr="003219FE" w:rsidRDefault="000E6247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ш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154" w:type="pct"/>
            <w:gridSpan w:val="2"/>
            <w:hideMark/>
          </w:tcPr>
          <w:p w:rsidR="000E6247" w:rsidRDefault="000E6247" w:rsidP="000E62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боркой и обкаткой двигателей на стенде, тракторе, автомобиле.</w:t>
            </w:r>
            <w:r>
              <w:t xml:space="preserve"> </w:t>
            </w:r>
          </w:p>
          <w:p w:rsidR="000E6247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35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troy-technics.ru</w:t>
              </w:r>
            </w:hyperlink>
          </w:p>
          <w:p w:rsidR="000E6247" w:rsidRPr="00EF4562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0E6247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36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baschev@yandex.ru</w:t>
              </w:r>
            </w:hyperlink>
          </w:p>
          <w:p w:rsidR="000E6247" w:rsidRPr="00EF4562" w:rsidRDefault="000E6247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45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685471</w:t>
            </w:r>
          </w:p>
        </w:tc>
      </w:tr>
    </w:tbl>
    <w:p w:rsidR="009268DA" w:rsidRPr="007C41C3" w:rsidRDefault="009268DA" w:rsidP="00D2398E">
      <w:pPr>
        <w:jc w:val="center"/>
        <w:rPr>
          <w:rFonts w:ascii="Times New Roman" w:hAnsi="Times New Roman"/>
          <w:color w:val="FF0000"/>
          <w:sz w:val="28"/>
        </w:rPr>
      </w:pPr>
    </w:p>
    <w:sectPr w:rsidR="009268DA" w:rsidRPr="007C41C3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444"/>
    <w:rsid w:val="000A509C"/>
    <w:rsid w:val="000D4BD9"/>
    <w:rsid w:val="000E6247"/>
    <w:rsid w:val="000F5FE2"/>
    <w:rsid w:val="002B00FF"/>
    <w:rsid w:val="002E4DEF"/>
    <w:rsid w:val="002F3B8E"/>
    <w:rsid w:val="00304191"/>
    <w:rsid w:val="00307956"/>
    <w:rsid w:val="0032130E"/>
    <w:rsid w:val="003219FE"/>
    <w:rsid w:val="0033201A"/>
    <w:rsid w:val="00356262"/>
    <w:rsid w:val="003A7F1D"/>
    <w:rsid w:val="00416444"/>
    <w:rsid w:val="00417072"/>
    <w:rsid w:val="00494373"/>
    <w:rsid w:val="00501509"/>
    <w:rsid w:val="00554B76"/>
    <w:rsid w:val="00560EE9"/>
    <w:rsid w:val="00604420"/>
    <w:rsid w:val="00656F2A"/>
    <w:rsid w:val="00686C8F"/>
    <w:rsid w:val="00791DC1"/>
    <w:rsid w:val="007B3334"/>
    <w:rsid w:val="007C41C3"/>
    <w:rsid w:val="007D5A78"/>
    <w:rsid w:val="00822E88"/>
    <w:rsid w:val="00826ECA"/>
    <w:rsid w:val="008570E1"/>
    <w:rsid w:val="00874694"/>
    <w:rsid w:val="00912B54"/>
    <w:rsid w:val="009268DA"/>
    <w:rsid w:val="009B32E6"/>
    <w:rsid w:val="009F2C5F"/>
    <w:rsid w:val="00A227AF"/>
    <w:rsid w:val="00AF734E"/>
    <w:rsid w:val="00B37C85"/>
    <w:rsid w:val="00B6734F"/>
    <w:rsid w:val="00B84EEF"/>
    <w:rsid w:val="00BC616B"/>
    <w:rsid w:val="00BD28D0"/>
    <w:rsid w:val="00C006FC"/>
    <w:rsid w:val="00C55A29"/>
    <w:rsid w:val="00CB062F"/>
    <w:rsid w:val="00CD4D70"/>
    <w:rsid w:val="00CE1526"/>
    <w:rsid w:val="00D2398E"/>
    <w:rsid w:val="00D3280D"/>
    <w:rsid w:val="00DB603A"/>
    <w:rsid w:val="00DF3904"/>
    <w:rsid w:val="00EF4562"/>
    <w:rsid w:val="00F12630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0E6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zh.ru/" TargetMode="External"/><Relationship Id="rId13" Type="http://schemas.openxmlformats.org/officeDocument/2006/relationships/hyperlink" Target="mailto:Nosurev-g@mail.ru" TargetMode="External"/><Relationship Id="rId18" Type="http://schemas.openxmlformats.org/officeDocument/2006/relationships/hyperlink" Target="https://mein-deutsch.ru/" TargetMode="External"/><Relationship Id="rId26" Type="http://schemas.openxmlformats.org/officeDocument/2006/relationships/hyperlink" Target="mailto:AlimenL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gr24.ru/" TargetMode="External"/><Relationship Id="rId34" Type="http://schemas.openxmlformats.org/officeDocument/2006/relationships/hyperlink" Target="mailto:AlimenL@mail.ru" TargetMode="External"/><Relationship Id="rId7" Type="http://schemas.openxmlformats.org/officeDocument/2006/relationships/hyperlink" Target="mailto:Nosurev-g@mail.ru" TargetMode="External"/><Relationship Id="rId12" Type="http://schemas.openxmlformats.org/officeDocument/2006/relationships/hyperlink" Target="https://tgr24.ru/" TargetMode="External"/><Relationship Id="rId17" Type="http://schemas.openxmlformats.org/officeDocument/2006/relationships/hyperlink" Target="mailto:AlimenL@mail.ru" TargetMode="External"/><Relationship Id="rId25" Type="http://schemas.openxmlformats.org/officeDocument/2006/relationships/hyperlink" Target="https://mein-deutsch.ru/" TargetMode="External"/><Relationship Id="rId33" Type="http://schemas.openxmlformats.org/officeDocument/2006/relationships/hyperlink" Target="mailto:AlimenL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in-deutsch.ru/" TargetMode="External"/><Relationship Id="rId20" Type="http://schemas.openxmlformats.org/officeDocument/2006/relationships/hyperlink" Target="mailto:AlimenL@mail.ru" TargetMode="External"/><Relationship Id="rId29" Type="http://schemas.openxmlformats.org/officeDocument/2006/relationships/hyperlink" Target="mailto:Milishenko72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gr24.ru/" TargetMode="External"/><Relationship Id="rId11" Type="http://schemas.openxmlformats.org/officeDocument/2006/relationships/hyperlink" Target="mailto:t.oleschkevitch@yandex.ru" TargetMode="External"/><Relationship Id="rId24" Type="http://schemas.openxmlformats.org/officeDocument/2006/relationships/hyperlink" Target="mailto:Solovyov-d@yandex.ru" TargetMode="External"/><Relationship Id="rId32" Type="http://schemas.openxmlformats.org/officeDocument/2006/relationships/hyperlink" Target="https://mein-deutsch.ru/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AlimenL@mail.ru" TargetMode="External"/><Relationship Id="rId15" Type="http://schemas.openxmlformats.org/officeDocument/2006/relationships/hyperlink" Target="mailto:Milishenko72@mail.ru" TargetMode="External"/><Relationship Id="rId23" Type="http://schemas.openxmlformats.org/officeDocument/2006/relationships/hyperlink" Target="https://tgr24.ru/" TargetMode="External"/><Relationship Id="rId28" Type="http://schemas.openxmlformats.org/officeDocument/2006/relationships/hyperlink" Target="https://onlineelektrik.ru" TargetMode="External"/><Relationship Id="rId36" Type="http://schemas.openxmlformats.org/officeDocument/2006/relationships/hyperlink" Target="mailto:a8abaschev@yandex.ru" TargetMode="External"/><Relationship Id="rId10" Type="http://schemas.openxmlformats.org/officeDocument/2006/relationships/hyperlink" Target="https://tgr24.ru/" TargetMode="External"/><Relationship Id="rId19" Type="http://schemas.openxmlformats.org/officeDocument/2006/relationships/hyperlink" Target="mailto:AlimenL@mail.ru" TargetMode="External"/><Relationship Id="rId31" Type="http://schemas.openxmlformats.org/officeDocument/2006/relationships/hyperlink" Target="mailto:Nosurev-g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ishenko72@mail.ru" TargetMode="External"/><Relationship Id="rId14" Type="http://schemas.openxmlformats.org/officeDocument/2006/relationships/hyperlink" Target="https://onlineelektrik.ru" TargetMode="External"/><Relationship Id="rId22" Type="http://schemas.openxmlformats.org/officeDocument/2006/relationships/hyperlink" Target="mailto:Solovyov-d@yandex.ru" TargetMode="External"/><Relationship Id="rId27" Type="http://schemas.openxmlformats.org/officeDocument/2006/relationships/hyperlink" Target="mailto:AlimenL@mail.ru" TargetMode="External"/><Relationship Id="rId30" Type="http://schemas.openxmlformats.org/officeDocument/2006/relationships/hyperlink" Target="https://tgr24.ru/" TargetMode="External"/><Relationship Id="rId35" Type="http://schemas.openxmlformats.org/officeDocument/2006/relationships/hyperlink" Target="http://stroy-techn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F98-0C92-4C23-9500-6171849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Links>
    <vt:vector size="192" baseType="variant">
      <vt:variant>
        <vt:i4>4849697</vt:i4>
      </vt:variant>
      <vt:variant>
        <vt:i4>93</vt:i4>
      </vt:variant>
      <vt:variant>
        <vt:i4>0</vt:i4>
      </vt:variant>
      <vt:variant>
        <vt:i4>5</vt:i4>
      </vt:variant>
      <vt:variant>
        <vt:lpwstr>mailto:a8abaschev@yandex.ru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stroy-technics.ru/</vt:lpwstr>
      </vt:variant>
      <vt:variant>
        <vt:lpwstr/>
      </vt:variant>
      <vt:variant>
        <vt:i4>3932186</vt:i4>
      </vt:variant>
      <vt:variant>
        <vt:i4>87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2186</vt:i4>
      </vt:variant>
      <vt:variant>
        <vt:i4>84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81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4390951</vt:i4>
      </vt:variant>
      <vt:variant>
        <vt:i4>78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75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1441851</vt:i4>
      </vt:variant>
      <vt:variant>
        <vt:i4>72</vt:i4>
      </vt:variant>
      <vt:variant>
        <vt:i4>0</vt:i4>
      </vt:variant>
      <vt:variant>
        <vt:i4>5</vt:i4>
      </vt:variant>
      <vt:variant>
        <vt:lpwstr>mailto:Milishenko72@mail.ru</vt:lpwstr>
      </vt:variant>
      <vt:variant>
        <vt:lpwstr/>
      </vt:variant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s://onlineelektrik.ru/</vt:lpwstr>
      </vt:variant>
      <vt:variant>
        <vt:lpwstr/>
      </vt:variant>
      <vt:variant>
        <vt:i4>3932186</vt:i4>
      </vt:variant>
      <vt:variant>
        <vt:i4>66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2186</vt:i4>
      </vt:variant>
      <vt:variant>
        <vt:i4>63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60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393341</vt:i4>
      </vt:variant>
      <vt:variant>
        <vt:i4>57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2031616</vt:i4>
      </vt:variant>
      <vt:variant>
        <vt:i4>54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341</vt:i4>
      </vt:variant>
      <vt:variant>
        <vt:i4>51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2031616</vt:i4>
      </vt:variant>
      <vt:variant>
        <vt:i4>48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45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2186</vt:i4>
      </vt:variant>
      <vt:variant>
        <vt:i4>42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39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3932186</vt:i4>
      </vt:variant>
      <vt:variant>
        <vt:i4>36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33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1441851</vt:i4>
      </vt:variant>
      <vt:variant>
        <vt:i4>30</vt:i4>
      </vt:variant>
      <vt:variant>
        <vt:i4>0</vt:i4>
      </vt:variant>
      <vt:variant>
        <vt:i4>5</vt:i4>
      </vt:variant>
      <vt:variant>
        <vt:lpwstr>mailto:Milishenko72@mail.ru</vt:lpwstr>
      </vt:variant>
      <vt:variant>
        <vt:lpwstr/>
      </vt:variant>
      <vt:variant>
        <vt:i4>3145835</vt:i4>
      </vt:variant>
      <vt:variant>
        <vt:i4>27</vt:i4>
      </vt:variant>
      <vt:variant>
        <vt:i4>0</vt:i4>
      </vt:variant>
      <vt:variant>
        <vt:i4>5</vt:i4>
      </vt:variant>
      <vt:variant>
        <vt:lpwstr>https://onlineelektrik.ru/</vt:lpwstr>
      </vt:variant>
      <vt:variant>
        <vt:lpwstr/>
      </vt:variant>
      <vt:variant>
        <vt:i4>4390951</vt:i4>
      </vt:variant>
      <vt:variant>
        <vt:i4>24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21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5701683</vt:i4>
      </vt:variant>
      <vt:variant>
        <vt:i4>18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1441851</vt:i4>
      </vt:variant>
      <vt:variant>
        <vt:i4>12</vt:i4>
      </vt:variant>
      <vt:variant>
        <vt:i4>0</vt:i4>
      </vt:variant>
      <vt:variant>
        <vt:i4>5</vt:i4>
      </vt:variant>
      <vt:variant>
        <vt:lpwstr>mailto:Milishenko72@mail.ru</vt:lpwstr>
      </vt:variant>
      <vt:variant>
        <vt:lpwstr/>
      </vt:variant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://www.obzh.ru/</vt:lpwstr>
      </vt:variant>
      <vt:variant>
        <vt:lpwstr/>
      </vt:variant>
      <vt:variant>
        <vt:i4>4390951</vt:i4>
      </vt:variant>
      <vt:variant>
        <vt:i4>6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8T00:56:00Z</dcterms:created>
  <dcterms:modified xsi:type="dcterms:W3CDTF">2020-05-18T00:56:00Z</dcterms:modified>
</cp:coreProperties>
</file>